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245457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06.12.2018 №125 «</w:t>
            </w:r>
            <w:r w:rsidRPr="004F18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      </w:r>
            <w:r w:rsidRPr="004F18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1B255B" w:rsidRDefault="00700AE5" w:rsidP="001B255B">
      <w:pPr>
        <w:pStyle w:val="headertext"/>
        <w:spacing w:before="0" w:beforeAutospacing="0" w:after="0" w:afterAutospacing="0"/>
        <w:ind w:firstLine="708"/>
        <w:jc w:val="both"/>
      </w:pPr>
      <w:r w:rsidRPr="001B255B">
        <w:t>В соответствии с Федеральным</w:t>
      </w:r>
      <w:r w:rsidR="00012249">
        <w:t xml:space="preserve"> законом</w:t>
      </w:r>
      <w:r w:rsidR="001B255B" w:rsidRPr="001B255B">
        <w:t xml:space="preserve"> от 30.12.2020 </w:t>
      </w:r>
      <w:r w:rsidRPr="001B255B">
        <w:t xml:space="preserve"> № 509-ФЗ «О внесении изменений в отдельные законодательные акты Российской Федерации», </w:t>
      </w:r>
      <w:r w:rsidR="00231DF6" w:rsidRPr="001B255B"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1B255B" w:rsidRDefault="00231DF6" w:rsidP="001B255B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1B255B">
        <w:t xml:space="preserve">Внести в приложение к постановлению </w:t>
      </w:r>
      <w:r w:rsidR="001478E2" w:rsidRPr="001B255B">
        <w:t>администрации сельского п</w:t>
      </w:r>
      <w:r w:rsidR="00DC1307" w:rsidRPr="001B255B">
        <w:t>о</w:t>
      </w:r>
      <w:r w:rsidR="00245457">
        <w:t>селения Шугур от 06.12.2018 №125</w:t>
      </w:r>
      <w:r w:rsidR="001478E2" w:rsidRPr="001B255B">
        <w:t xml:space="preserve"> </w:t>
      </w:r>
      <w:r w:rsidR="001478E2" w:rsidRPr="001B255B">
        <w:rPr>
          <w:color w:val="000000"/>
        </w:rPr>
        <w:t>«</w:t>
      </w:r>
      <w:r w:rsidR="00245457" w:rsidRPr="004F18C1">
        <w:rPr>
          <w:rFonts w:eastAsia="Calibri"/>
          <w:bCs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="001478E2" w:rsidRPr="00471733">
        <w:rPr>
          <w:bCs/>
        </w:rPr>
        <w:t>» следующие изменения:</w:t>
      </w:r>
    </w:p>
    <w:p w:rsidR="00471733" w:rsidRPr="001B255B" w:rsidRDefault="00B734C0" w:rsidP="001B255B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55B">
        <w:rPr>
          <w:rFonts w:ascii="Times New Roman" w:hAnsi="Times New Roman" w:cs="Times New Roman"/>
          <w:sz w:val="24"/>
          <w:szCs w:val="24"/>
        </w:rPr>
        <w:t>Раздел</w:t>
      </w:r>
      <w:r w:rsidR="00700AE5" w:rsidRPr="001B255B">
        <w:rPr>
          <w:rFonts w:ascii="Times New Roman" w:hAnsi="Times New Roman" w:cs="Times New Roman"/>
          <w:sz w:val="24"/>
          <w:szCs w:val="24"/>
        </w:rPr>
        <w:t xml:space="preserve"> </w:t>
      </w:r>
      <w:r w:rsidR="001B25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0AE5" w:rsidRPr="001B255B">
        <w:rPr>
          <w:rFonts w:ascii="Times New Roman" w:hAnsi="Times New Roman" w:cs="Times New Roman"/>
          <w:sz w:val="24"/>
          <w:szCs w:val="24"/>
        </w:rPr>
        <w:t xml:space="preserve"> </w:t>
      </w:r>
      <w:r w:rsidRPr="001B255B">
        <w:rPr>
          <w:rFonts w:ascii="Times New Roman" w:hAnsi="Times New Roman" w:cs="Times New Roman"/>
          <w:sz w:val="24"/>
          <w:szCs w:val="24"/>
        </w:rPr>
        <w:t>«</w:t>
      </w:r>
      <w:r w:rsidR="00700AE5" w:rsidRPr="001B255B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1B255B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245457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</w:t>
      </w:r>
      <w:r w:rsidRPr="00471733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BC" w:rsidRDefault="003D0FBC" w:rsidP="001B6CEF">
      <w:pPr>
        <w:spacing w:after="0" w:line="240" w:lineRule="auto"/>
      </w:pPr>
      <w:r>
        <w:separator/>
      </w:r>
    </w:p>
  </w:endnote>
  <w:endnote w:type="continuationSeparator" w:id="0">
    <w:p w:rsidR="003D0FBC" w:rsidRDefault="003D0FBC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BC" w:rsidRDefault="003D0FBC" w:rsidP="001B6CEF">
      <w:pPr>
        <w:spacing w:after="0" w:line="240" w:lineRule="auto"/>
      </w:pPr>
      <w:r>
        <w:separator/>
      </w:r>
    </w:p>
  </w:footnote>
  <w:footnote w:type="continuationSeparator" w:id="0">
    <w:p w:rsidR="003D0FBC" w:rsidRDefault="003D0FBC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737647">
        <w:pPr>
          <w:pStyle w:val="ac"/>
          <w:jc w:val="center"/>
        </w:pPr>
        <w:fldSimple w:instr=" PAGE   \* MERGEFORMAT ">
          <w:r w:rsidR="00245457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12249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046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95A3E"/>
    <w:rsid w:val="001B152A"/>
    <w:rsid w:val="001B255B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5457"/>
    <w:rsid w:val="0024636B"/>
    <w:rsid w:val="0026043A"/>
    <w:rsid w:val="00284C26"/>
    <w:rsid w:val="00292B94"/>
    <w:rsid w:val="002A5763"/>
    <w:rsid w:val="002B213D"/>
    <w:rsid w:val="002B6B4A"/>
    <w:rsid w:val="002B7BEB"/>
    <w:rsid w:val="002C56BE"/>
    <w:rsid w:val="002D2529"/>
    <w:rsid w:val="00317682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D0FBC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0EEC"/>
    <w:rsid w:val="005E1170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37647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4054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40B44"/>
    <w:rsid w:val="00A53780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27E4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C4F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D41CA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D148B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7069-5857-4851-A9B6-AFFD60DB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8</cp:revision>
  <cp:lastPrinted>2021-02-24T12:09:00Z</cp:lastPrinted>
  <dcterms:created xsi:type="dcterms:W3CDTF">2020-06-09T06:13:00Z</dcterms:created>
  <dcterms:modified xsi:type="dcterms:W3CDTF">2021-10-15T07:00:00Z</dcterms:modified>
</cp:coreProperties>
</file>